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C7" w:rsidRPr="00806D3A" w:rsidRDefault="005F340C" w:rsidP="00806D3A">
      <w:pPr>
        <w:snapToGrid w:val="0"/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6.75pt;margin-top:-9.95pt;width:153.75pt;height:86.8pt;z-index:251658240;mso-position-horizontal-relative:text;mso-position-vertical-relative:text">
            <v:textbox style="mso-next-textbox:#_x0000_s1026">
              <w:txbxContent>
                <w:p w:rsidR="00764A72" w:rsidRPr="00940F9A" w:rsidRDefault="00177E08" w:rsidP="00764A72">
                  <w:pPr>
                    <w:spacing w:after="120"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40F9A">
                    <w:rPr>
                      <w:b/>
                      <w:sz w:val="28"/>
                      <w:szCs w:val="28"/>
                      <w:u w:val="single"/>
                    </w:rPr>
                    <w:t xml:space="preserve">Service </w:t>
                  </w:r>
                  <w:r w:rsidR="00764A72" w:rsidRPr="00940F9A">
                    <w:rPr>
                      <w:b/>
                      <w:sz w:val="28"/>
                      <w:szCs w:val="28"/>
                      <w:u w:val="single"/>
                    </w:rPr>
                    <w:t>Contact Details:</w:t>
                  </w:r>
                </w:p>
                <w:p w:rsidR="00764A72" w:rsidRDefault="00764A72" w:rsidP="00764A72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mail:</w:t>
                  </w:r>
                </w:p>
                <w:p w:rsidR="00764A72" w:rsidRPr="00764A72" w:rsidRDefault="00764A72" w:rsidP="00764A72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</w:p>
                <w:p w:rsidR="00764A72" w:rsidRPr="00764A72" w:rsidRDefault="00764A72" w:rsidP="00764A72">
                  <w:pPr>
                    <w:spacing w:after="120" w:line="240" w:lineRule="auto"/>
                    <w:rPr>
                      <w:b/>
                    </w:rPr>
                  </w:pPr>
                  <w:r w:rsidRPr="00764A72">
                    <w:rPr>
                      <w:b/>
                    </w:rPr>
                    <w:t>Person Claiming CCS</w:t>
                  </w:r>
                  <w:r>
                    <w:rPr>
                      <w:b/>
                    </w:rPr>
                    <w:t>:</w:t>
                  </w:r>
                </w:p>
                <w:p w:rsidR="00764A72" w:rsidRDefault="00764A72" w:rsidP="00764A72"/>
              </w:txbxContent>
            </v:textbox>
          </v:shape>
        </w:pict>
      </w:r>
      <w:r w:rsidR="008C7458" w:rsidRPr="00806D3A">
        <w:rPr>
          <w:b/>
          <w:sz w:val="48"/>
          <w:szCs w:val="48"/>
        </w:rPr>
        <w:t xml:space="preserve">Omega </w:t>
      </w:r>
      <w:r w:rsidR="009B71F0" w:rsidRPr="00806D3A">
        <w:rPr>
          <w:b/>
          <w:sz w:val="48"/>
          <w:szCs w:val="48"/>
        </w:rPr>
        <w:t>Family Day Care</w:t>
      </w:r>
    </w:p>
    <w:p w:rsidR="0075646C" w:rsidRDefault="0075646C" w:rsidP="00493FDB">
      <w:pPr>
        <w:adjustRightInd w:val="0"/>
        <w:snapToGrid w:val="0"/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arent and Educator Form for Change of Booking Hours </w:t>
      </w:r>
    </w:p>
    <w:p w:rsidR="0054418C" w:rsidRDefault="0075646C" w:rsidP="00493FDB">
      <w:pPr>
        <w:adjustRightInd w:val="0"/>
        <w:snapToGrid w:val="0"/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BB7E72" w:rsidRPr="00764A72">
        <w:rPr>
          <w:b/>
          <w:i/>
          <w:sz w:val="36"/>
          <w:szCs w:val="36"/>
        </w:rPr>
        <w:t>Complying Written Arrangement</w:t>
      </w:r>
      <w:r>
        <w:rPr>
          <w:b/>
          <w:i/>
          <w:sz w:val="36"/>
          <w:szCs w:val="36"/>
        </w:rPr>
        <w:t xml:space="preserve"> </w:t>
      </w:r>
    </w:p>
    <w:p w:rsidR="00423110" w:rsidRPr="00EA1ABB" w:rsidRDefault="00E2181D" w:rsidP="00C87566">
      <w:pPr>
        <w:spacing w:after="0" w:line="240" w:lineRule="auto"/>
        <w:jc w:val="center"/>
        <w:rPr>
          <w:i/>
          <w:u w:val="single"/>
        </w:rPr>
      </w:pPr>
      <w:r w:rsidRPr="00EA1ABB">
        <w:rPr>
          <w:rFonts w:asciiTheme="majorHAnsi" w:eastAsia="Batang" w:hAnsiTheme="majorHAnsi" w:cstheme="majorHAnsi"/>
          <w:bCs/>
          <w:i/>
          <w:noProof/>
          <w:kern w:val="24"/>
          <w:u w:val="single"/>
          <w:lang w:eastAsia="en-AU"/>
        </w:rPr>
        <w:t>10 Birch Avenue Dandenong North VIC 3175</w:t>
      </w:r>
      <w:r w:rsidR="00C87566" w:rsidRPr="00EA1ABB">
        <w:rPr>
          <w:rFonts w:asciiTheme="majorHAnsi" w:eastAsia="Batang" w:hAnsiTheme="majorHAnsi" w:cstheme="majorHAnsi"/>
          <w:bCs/>
          <w:i/>
          <w:noProof/>
          <w:kern w:val="24"/>
          <w:u w:val="single"/>
          <w:lang w:eastAsia="en-AU"/>
        </w:rPr>
        <w:t xml:space="preserve"> </w:t>
      </w:r>
      <w:r w:rsidRPr="00EA1ABB">
        <w:rPr>
          <w:rFonts w:asciiTheme="majorHAnsi" w:eastAsia="Batang" w:hAnsiTheme="majorHAnsi" w:cstheme="majorHAnsi"/>
          <w:bCs/>
          <w:i/>
          <w:noProof/>
          <w:kern w:val="24"/>
          <w:u w:val="single"/>
          <w:lang w:eastAsia="en-AU"/>
        </w:rPr>
        <w:t xml:space="preserve">Tel: +61 3 8774 4804  email: </w:t>
      </w:r>
      <w:hyperlink r:id="rId5" w:history="1">
        <w:r w:rsidRPr="00EA1ABB">
          <w:rPr>
            <w:rStyle w:val="Hyperlink"/>
            <w:rFonts w:asciiTheme="majorHAnsi" w:eastAsiaTheme="minorEastAsia" w:hAnsiTheme="majorHAnsi" w:cstheme="majorHAnsi"/>
            <w:i/>
            <w:color w:val="auto"/>
          </w:rPr>
          <w:t>omegacare.fdc@gmail.com</w:t>
        </w:r>
      </w:hyperlink>
    </w:p>
    <w:p w:rsidR="00493FDB" w:rsidRDefault="00493FDB" w:rsidP="00C87566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3085"/>
        <w:gridCol w:w="7597"/>
      </w:tblGrid>
      <w:tr w:rsidR="00423110" w:rsidTr="002317DF">
        <w:trPr>
          <w:trHeight w:val="397"/>
        </w:trPr>
        <w:tc>
          <w:tcPr>
            <w:tcW w:w="3085" w:type="dxa"/>
          </w:tcPr>
          <w:p w:rsidR="00423110" w:rsidRPr="00FC1533" w:rsidRDefault="00FC1533" w:rsidP="00ED249B">
            <w:pPr>
              <w:rPr>
                <w:b/>
                <w:i/>
              </w:rPr>
            </w:pPr>
            <w:r w:rsidRPr="00FC1533">
              <w:rPr>
                <w:b/>
                <w:i/>
              </w:rPr>
              <w:t>Name of Person claiming CCS</w:t>
            </w:r>
          </w:p>
        </w:tc>
        <w:tc>
          <w:tcPr>
            <w:tcW w:w="7597" w:type="dxa"/>
          </w:tcPr>
          <w:p w:rsidR="00423110" w:rsidRDefault="00423110" w:rsidP="00ED249B">
            <w:pPr>
              <w:rPr>
                <w:i/>
                <w:u w:val="single"/>
              </w:rPr>
            </w:pPr>
          </w:p>
        </w:tc>
      </w:tr>
    </w:tbl>
    <w:p w:rsidR="00423110" w:rsidRPr="00ED249B" w:rsidRDefault="00423110" w:rsidP="00ED249B">
      <w:pPr>
        <w:ind w:firstLine="720"/>
        <w:rPr>
          <w:i/>
          <w:u w:val="single"/>
        </w:rPr>
      </w:pPr>
    </w:p>
    <w:tbl>
      <w:tblPr>
        <w:tblStyle w:val="TableGrid"/>
        <w:tblW w:w="0" w:type="auto"/>
        <w:jc w:val="center"/>
        <w:tblInd w:w="-4289" w:type="dxa"/>
        <w:tblLook w:val="04A0"/>
      </w:tblPr>
      <w:tblGrid>
        <w:gridCol w:w="5014"/>
        <w:gridCol w:w="5529"/>
      </w:tblGrid>
      <w:tr w:rsidR="00966C17" w:rsidTr="00E07A34">
        <w:trPr>
          <w:trHeight w:val="397"/>
          <w:jc w:val="center"/>
        </w:trPr>
        <w:tc>
          <w:tcPr>
            <w:tcW w:w="5014" w:type="dxa"/>
          </w:tcPr>
          <w:p w:rsidR="00966C17" w:rsidRPr="005700C5" w:rsidRDefault="00DF4590" w:rsidP="00C87566">
            <w:pPr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>
              <w:tab/>
            </w:r>
            <w:r>
              <w:tab/>
            </w:r>
            <w:r w:rsidR="00FB6AC6" w:rsidRPr="005700C5">
              <w:rPr>
                <w:b/>
              </w:rPr>
              <w:t xml:space="preserve">Name </w:t>
            </w:r>
            <w:r w:rsidR="00FB6AC6">
              <w:rPr>
                <w:b/>
              </w:rPr>
              <w:t xml:space="preserve">of </w:t>
            </w:r>
            <w:r w:rsidR="00966C17" w:rsidRPr="005700C5">
              <w:rPr>
                <w:b/>
              </w:rPr>
              <w:t xml:space="preserve">Educator </w:t>
            </w:r>
          </w:p>
        </w:tc>
        <w:tc>
          <w:tcPr>
            <w:tcW w:w="5529" w:type="dxa"/>
          </w:tcPr>
          <w:p w:rsidR="00966C17" w:rsidRPr="005700C5" w:rsidRDefault="00FB6AC6" w:rsidP="00D6289A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5700C5">
              <w:rPr>
                <w:b/>
              </w:rPr>
              <w:t xml:space="preserve">Name </w:t>
            </w:r>
            <w:r>
              <w:rPr>
                <w:b/>
              </w:rPr>
              <w:t xml:space="preserve">of </w:t>
            </w:r>
            <w:r w:rsidR="00966C17" w:rsidRPr="005700C5">
              <w:rPr>
                <w:b/>
              </w:rPr>
              <w:t>Parent</w:t>
            </w:r>
          </w:p>
        </w:tc>
      </w:tr>
      <w:tr w:rsidR="00966C17" w:rsidTr="00E07A34">
        <w:trPr>
          <w:trHeight w:val="397"/>
          <w:jc w:val="center"/>
        </w:trPr>
        <w:tc>
          <w:tcPr>
            <w:tcW w:w="5014" w:type="dxa"/>
          </w:tcPr>
          <w:p w:rsidR="00966C17" w:rsidRDefault="00966C17" w:rsidP="00D6289A"/>
        </w:tc>
        <w:tc>
          <w:tcPr>
            <w:tcW w:w="5529" w:type="dxa"/>
          </w:tcPr>
          <w:p w:rsidR="00966C17" w:rsidRDefault="00966C17" w:rsidP="00D6289A"/>
        </w:tc>
      </w:tr>
      <w:tr w:rsidR="00C87566" w:rsidTr="0054458C">
        <w:trPr>
          <w:trHeight w:val="804"/>
          <w:jc w:val="center"/>
        </w:trPr>
        <w:tc>
          <w:tcPr>
            <w:tcW w:w="5014" w:type="dxa"/>
            <w:shd w:val="clear" w:color="auto" w:fill="auto"/>
          </w:tcPr>
          <w:p w:rsidR="00C87566" w:rsidRDefault="00C87566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Address:</w:t>
            </w:r>
          </w:p>
        </w:tc>
        <w:tc>
          <w:tcPr>
            <w:tcW w:w="5529" w:type="dxa"/>
            <w:shd w:val="clear" w:color="auto" w:fill="auto"/>
          </w:tcPr>
          <w:p w:rsidR="00C87566" w:rsidRDefault="00C87566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Address:</w:t>
            </w:r>
          </w:p>
        </w:tc>
      </w:tr>
      <w:tr w:rsidR="00966C17" w:rsidTr="008F52B0">
        <w:trPr>
          <w:trHeight w:val="397"/>
          <w:jc w:val="center"/>
        </w:trPr>
        <w:tc>
          <w:tcPr>
            <w:tcW w:w="5014" w:type="dxa"/>
            <w:shd w:val="clear" w:color="auto" w:fill="auto"/>
          </w:tcPr>
          <w:p w:rsidR="00966C17" w:rsidRDefault="00966C17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Tel:</w:t>
            </w:r>
          </w:p>
        </w:tc>
        <w:tc>
          <w:tcPr>
            <w:tcW w:w="5529" w:type="dxa"/>
            <w:shd w:val="clear" w:color="auto" w:fill="auto"/>
          </w:tcPr>
          <w:p w:rsidR="00966C17" w:rsidRDefault="00966C17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Tel:</w:t>
            </w:r>
          </w:p>
        </w:tc>
      </w:tr>
    </w:tbl>
    <w:p w:rsidR="00966C17" w:rsidRDefault="00966C17" w:rsidP="00104256">
      <w:pPr>
        <w:ind w:firstLine="720"/>
      </w:pPr>
    </w:p>
    <w:tbl>
      <w:tblPr>
        <w:tblStyle w:val="TableGrid"/>
        <w:tblW w:w="0" w:type="auto"/>
        <w:jc w:val="center"/>
        <w:tblInd w:w="-1132" w:type="dxa"/>
        <w:tblLook w:val="04A0"/>
      </w:tblPr>
      <w:tblGrid>
        <w:gridCol w:w="4127"/>
        <w:gridCol w:w="2977"/>
        <w:gridCol w:w="3678"/>
      </w:tblGrid>
      <w:tr w:rsidR="00D01C1F" w:rsidTr="000719C8">
        <w:trPr>
          <w:trHeight w:val="397"/>
          <w:jc w:val="center"/>
        </w:trPr>
        <w:tc>
          <w:tcPr>
            <w:tcW w:w="4127" w:type="dxa"/>
          </w:tcPr>
          <w:p w:rsidR="00D01C1F" w:rsidRPr="00FA71AF" w:rsidRDefault="00D01C1F" w:rsidP="00957D5B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Name of Chil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1C1F" w:rsidRPr="00FA71AF" w:rsidRDefault="00D01C1F" w:rsidP="00957D5B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of Birth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D01C1F" w:rsidRPr="00FA71AF" w:rsidRDefault="00D01C1F" w:rsidP="005429B9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the arrangement starts</w:t>
            </w:r>
          </w:p>
        </w:tc>
      </w:tr>
      <w:tr w:rsidR="00D01C1F" w:rsidTr="000719C8">
        <w:trPr>
          <w:trHeight w:val="397"/>
          <w:jc w:val="center"/>
        </w:trPr>
        <w:tc>
          <w:tcPr>
            <w:tcW w:w="4127" w:type="dxa"/>
          </w:tcPr>
          <w:p w:rsidR="00D01C1F" w:rsidRDefault="00D01C1F" w:rsidP="00DF4590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1C1F" w:rsidRDefault="000719C8" w:rsidP="000719C8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</w:tcPr>
          <w:p w:rsidR="00D01C1F" w:rsidRDefault="000719C8" w:rsidP="00EC5892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</w:t>
            </w:r>
            <w:r w:rsidR="00EC5892">
              <w:rPr>
                <w:rFonts w:ascii="Verdana" w:hAnsi="Verdana"/>
                <w:color w:val="1D2228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/       </w:t>
            </w:r>
            <w:r w:rsidR="00D01C1F"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/</w:t>
            </w:r>
            <w:r w:rsidR="00D01C1F"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75083B" w:rsidTr="000719C8">
        <w:trPr>
          <w:trHeight w:val="397"/>
          <w:jc w:val="center"/>
        </w:trPr>
        <w:tc>
          <w:tcPr>
            <w:tcW w:w="4127" w:type="dxa"/>
          </w:tcPr>
          <w:p w:rsidR="0075083B" w:rsidRPr="00FA71AF" w:rsidRDefault="0075083B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Name of Chil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083B" w:rsidRPr="00FA71AF" w:rsidRDefault="0075083B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of Birth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Pr="00FA71AF" w:rsidRDefault="00EC5892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the arrangement starts</w:t>
            </w:r>
          </w:p>
        </w:tc>
      </w:tr>
      <w:tr w:rsidR="0075083B" w:rsidTr="005429B9">
        <w:trPr>
          <w:trHeight w:val="397"/>
          <w:jc w:val="center"/>
        </w:trPr>
        <w:tc>
          <w:tcPr>
            <w:tcW w:w="4127" w:type="dxa"/>
          </w:tcPr>
          <w:p w:rsidR="0075083B" w:rsidRDefault="0075083B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83B" w:rsidRDefault="000719C8" w:rsidP="00EC5892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Default="00EC5892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</w:tr>
      <w:tr w:rsidR="0075083B" w:rsidTr="005429B9">
        <w:trPr>
          <w:trHeight w:val="397"/>
          <w:jc w:val="center"/>
        </w:trPr>
        <w:tc>
          <w:tcPr>
            <w:tcW w:w="4127" w:type="dxa"/>
          </w:tcPr>
          <w:p w:rsidR="0075083B" w:rsidRPr="00FA71AF" w:rsidRDefault="0075083B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Name of Chil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83B" w:rsidRPr="00FA71AF" w:rsidRDefault="00EC5892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of Birth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Pr="00FA71AF" w:rsidRDefault="00EC5892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the arrangement starts</w:t>
            </w:r>
          </w:p>
        </w:tc>
      </w:tr>
      <w:tr w:rsidR="0075083B" w:rsidTr="005429B9">
        <w:trPr>
          <w:trHeight w:val="397"/>
          <w:jc w:val="center"/>
        </w:trPr>
        <w:tc>
          <w:tcPr>
            <w:tcW w:w="4127" w:type="dxa"/>
          </w:tcPr>
          <w:p w:rsidR="0075083B" w:rsidRDefault="0075083B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83B" w:rsidRDefault="00EC5892" w:rsidP="00814EFF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Default="00EC5892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        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</w:tr>
      <w:tr w:rsidR="00D01C1F" w:rsidTr="005429B9">
        <w:trPr>
          <w:trHeight w:val="397"/>
          <w:jc w:val="center"/>
        </w:trPr>
        <w:tc>
          <w:tcPr>
            <w:tcW w:w="10782" w:type="dxa"/>
            <w:gridSpan w:val="3"/>
            <w:tcBorders>
              <w:left w:val="nil"/>
              <w:right w:val="nil"/>
            </w:tcBorders>
          </w:tcPr>
          <w:p w:rsidR="005429B9" w:rsidRDefault="005429B9" w:rsidP="00D01C1F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</w:p>
          <w:p w:rsidR="00D01C1F" w:rsidRPr="005429B9" w:rsidRDefault="00D01C1F" w:rsidP="00D01C1F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EC5892">
              <w:rPr>
                <w:rFonts w:ascii="Verdana" w:hAnsi="Verdana"/>
                <w:b/>
              </w:rPr>
              <w:t>Care Type</w:t>
            </w:r>
            <w:r w:rsidRPr="005429B9">
              <w:rPr>
                <w:b/>
              </w:rPr>
              <w:t>(Please tick)</w:t>
            </w:r>
          </w:p>
        </w:tc>
      </w:tr>
      <w:tr w:rsidR="00D01C1F" w:rsidTr="005429B9">
        <w:trPr>
          <w:trHeight w:val="397"/>
          <w:jc w:val="center"/>
        </w:trPr>
        <w:tc>
          <w:tcPr>
            <w:tcW w:w="4127" w:type="dxa"/>
          </w:tcPr>
          <w:p w:rsidR="00D01C1F" w:rsidRPr="00FA71AF" w:rsidRDefault="00D01C1F" w:rsidP="00D01C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5646C">
              <w:rPr>
                <w:b/>
              </w:rPr>
              <w:t>Booked/</w:t>
            </w:r>
            <w:r>
              <w:rPr>
                <w:b/>
              </w:rPr>
              <w:t xml:space="preserve"> </w:t>
            </w:r>
            <w:r w:rsidRPr="00FA71AF">
              <w:rPr>
                <w:b/>
              </w:rPr>
              <w:t xml:space="preserve">Routine Session </w:t>
            </w:r>
          </w:p>
          <w:p w:rsidR="00D01C1F" w:rsidRDefault="00D01C1F" w:rsidP="00D01C1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1C1F" w:rsidRDefault="00D01C1F" w:rsidP="00D01C1F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Casual Care</w:t>
            </w:r>
            <w:r>
              <w:rPr>
                <w:b/>
              </w:rPr>
              <w:t xml:space="preserve"> </w:t>
            </w:r>
            <w:r w:rsidRPr="00FA71AF">
              <w:rPr>
                <w:b/>
              </w:rPr>
              <w:t>Session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D01C1F" w:rsidRDefault="0075646C" w:rsidP="00D0628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>Booked/</w:t>
            </w:r>
            <w:r w:rsidR="00D01C1F" w:rsidRPr="00FA71AF">
              <w:rPr>
                <w:b/>
              </w:rPr>
              <w:t xml:space="preserve">Routine </w:t>
            </w:r>
            <w:r w:rsidR="00D01C1F">
              <w:rPr>
                <w:b/>
              </w:rPr>
              <w:t xml:space="preserve">&amp; Casual Mixed </w:t>
            </w:r>
            <w:r w:rsidR="00D01C1F" w:rsidRPr="00FA71AF">
              <w:rPr>
                <w:b/>
              </w:rPr>
              <w:t xml:space="preserve">Session </w:t>
            </w:r>
          </w:p>
        </w:tc>
      </w:tr>
      <w:tr w:rsidR="005429B9" w:rsidTr="005429B9">
        <w:trPr>
          <w:trHeight w:val="397"/>
          <w:jc w:val="center"/>
        </w:trPr>
        <w:tc>
          <w:tcPr>
            <w:tcW w:w="4127" w:type="dxa"/>
          </w:tcPr>
          <w:p w:rsidR="005429B9" w:rsidRDefault="005F340C" w:rsidP="00D06283">
            <w:pPr>
              <w:rPr>
                <w:b/>
              </w:rPr>
            </w:pPr>
            <w:r w:rsidRPr="005F340C">
              <w:rPr>
                <w:rFonts w:ascii="Verdana" w:hAnsi="Verdana"/>
                <w:noProof/>
                <w:color w:val="1D2228"/>
                <w:sz w:val="20"/>
                <w:szCs w:val="20"/>
                <w:lang w:val="en-US" w:eastAsia="zh-CN"/>
              </w:rPr>
              <w:pict>
                <v:shape id="_x0000_s1029" type="#_x0000_t202" style="position:absolute;margin-left:64pt;margin-top:2pt;width:19.5pt;height:13.5pt;z-index:251660288;mso-position-horizontal-relative:text;mso-position-vertical-relative:text">
                  <v:textbox>
                    <w:txbxContent>
                      <w:p w:rsidR="00D06283" w:rsidRDefault="00D06283" w:rsidP="00D06283"/>
                    </w:txbxContent>
                  </v:textbox>
                </v:shape>
              </w:pict>
            </w:r>
            <w:r w:rsidR="00D06283">
              <w:t xml:space="preserve">(please tick)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429B9" w:rsidRPr="00FA71AF" w:rsidRDefault="005F340C" w:rsidP="00D06283">
            <w:pPr>
              <w:rPr>
                <w:b/>
              </w:rPr>
            </w:pPr>
            <w:r w:rsidRPr="005F340C">
              <w:rPr>
                <w:rFonts w:ascii="Verdana" w:hAnsi="Verdana"/>
                <w:noProof/>
                <w:color w:val="1D2228"/>
                <w:sz w:val="20"/>
                <w:szCs w:val="20"/>
                <w:lang w:val="en-US" w:eastAsia="zh-CN"/>
              </w:rPr>
              <w:pict>
                <v:shape id="_x0000_s1030" type="#_x0000_t202" style="position:absolute;margin-left:61.65pt;margin-top:1.25pt;width:19.5pt;height:13.5pt;z-index:251661312;mso-position-horizontal-relative:text;mso-position-vertical-relative:text">
                  <v:textbox>
                    <w:txbxContent>
                      <w:p w:rsidR="00D06283" w:rsidRDefault="00D06283" w:rsidP="00D06283"/>
                    </w:txbxContent>
                  </v:textbox>
                </v:shape>
              </w:pict>
            </w:r>
            <w:r w:rsidR="00D06283">
              <w:t xml:space="preserve">(please tick)   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5429B9" w:rsidRPr="00FA71AF" w:rsidRDefault="005F340C" w:rsidP="00D06283">
            <w:pPr>
              <w:rPr>
                <w:b/>
              </w:rPr>
            </w:pPr>
            <w:r w:rsidRPr="005F340C">
              <w:rPr>
                <w:i/>
                <w:noProof/>
                <w:u w:val="single"/>
                <w:lang w:val="en-US" w:eastAsia="zh-CN"/>
              </w:rPr>
              <w:pict>
                <v:shape id="_x0000_s1031" type="#_x0000_t202" style="position:absolute;margin-left:65.8pt;margin-top:2pt;width:19.5pt;height:13.5pt;z-index:251662336;mso-position-horizontal-relative:text;mso-position-vertical-relative:text">
                  <v:textbox>
                    <w:txbxContent>
                      <w:p w:rsidR="00D06283" w:rsidRDefault="00D06283" w:rsidP="00D06283"/>
                    </w:txbxContent>
                  </v:textbox>
                </v:shape>
              </w:pict>
            </w:r>
            <w:r w:rsidR="00D06283">
              <w:t xml:space="preserve">(please tick)   </w:t>
            </w:r>
          </w:p>
        </w:tc>
      </w:tr>
    </w:tbl>
    <w:p w:rsidR="00957D5B" w:rsidRPr="00031888" w:rsidRDefault="00957D5B" w:rsidP="00DF4590">
      <w:pPr>
        <w:rPr>
          <w:rFonts w:ascii="Verdana" w:hAnsi="Verdana"/>
          <w:color w:val="1D2228"/>
          <w:sz w:val="12"/>
          <w:szCs w:val="12"/>
          <w:shd w:val="clear" w:color="auto" w:fill="FFFFFF"/>
        </w:rPr>
      </w:pPr>
    </w:p>
    <w:tbl>
      <w:tblPr>
        <w:tblStyle w:val="TableGrid"/>
        <w:tblW w:w="10715" w:type="dxa"/>
        <w:jc w:val="center"/>
        <w:tblInd w:w="2518" w:type="dxa"/>
        <w:tblLook w:val="04A0"/>
      </w:tblPr>
      <w:tblGrid>
        <w:gridCol w:w="760"/>
        <w:gridCol w:w="721"/>
        <w:gridCol w:w="43"/>
        <w:gridCol w:w="706"/>
        <w:gridCol w:w="59"/>
        <w:gridCol w:w="666"/>
        <w:gridCol w:w="96"/>
        <w:gridCol w:w="654"/>
        <w:gridCol w:w="111"/>
        <w:gridCol w:w="616"/>
        <w:gridCol w:w="150"/>
        <w:gridCol w:w="588"/>
        <w:gridCol w:w="179"/>
        <w:gridCol w:w="563"/>
        <w:gridCol w:w="199"/>
        <w:gridCol w:w="536"/>
        <w:gridCol w:w="232"/>
        <w:gridCol w:w="530"/>
        <w:gridCol w:w="234"/>
        <w:gridCol w:w="768"/>
        <w:gridCol w:w="24"/>
        <w:gridCol w:w="740"/>
        <w:gridCol w:w="18"/>
        <w:gridCol w:w="743"/>
        <w:gridCol w:w="16"/>
        <w:gridCol w:w="753"/>
        <w:gridCol w:w="10"/>
      </w:tblGrid>
      <w:tr w:rsidR="000A365E" w:rsidTr="00D43BDB">
        <w:trPr>
          <w:gridAfter w:val="1"/>
          <w:wAfter w:w="10" w:type="dxa"/>
          <w:trHeight w:val="432"/>
          <w:jc w:val="center"/>
        </w:trPr>
        <w:tc>
          <w:tcPr>
            <w:tcW w:w="10705" w:type="dxa"/>
            <w:gridSpan w:val="26"/>
            <w:shd w:val="clear" w:color="auto" w:fill="auto"/>
          </w:tcPr>
          <w:p w:rsidR="000A365E" w:rsidRDefault="000A365E" w:rsidP="00957D5B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EC5892">
              <w:rPr>
                <w:rFonts w:ascii="Verdana" w:hAnsi="Verdana"/>
                <w:b/>
                <w:color w:val="1D2228"/>
                <w:sz w:val="20"/>
                <w:szCs w:val="20"/>
              </w:rPr>
              <w:t>Days of Routine Sessions</w:t>
            </w:r>
          </w:p>
        </w:tc>
      </w:tr>
      <w:tr w:rsidR="00D43BDB" w:rsidTr="00D43BDB">
        <w:trPr>
          <w:gridAfter w:val="1"/>
          <w:wAfter w:w="10" w:type="dxa"/>
          <w:trHeight w:val="340"/>
          <w:jc w:val="center"/>
        </w:trPr>
        <w:tc>
          <w:tcPr>
            <w:tcW w:w="1482" w:type="dxa"/>
            <w:gridSpan w:val="2"/>
          </w:tcPr>
          <w:p w:rsidR="00603AB7" w:rsidRDefault="00603AB7" w:rsidP="00957D5B">
            <w:pPr>
              <w:jc w:val="center"/>
            </w:pPr>
            <w:r>
              <w:t>Monday</w:t>
            </w:r>
          </w:p>
          <w:p w:rsidR="00603AB7" w:rsidRDefault="00603AB7" w:rsidP="00957D5B">
            <w:pPr>
              <w:jc w:val="center"/>
            </w:pPr>
            <w:r>
              <w:t xml:space="preserve"> </w:t>
            </w:r>
          </w:p>
        </w:tc>
        <w:tc>
          <w:tcPr>
            <w:tcW w:w="1474" w:type="dxa"/>
            <w:gridSpan w:val="4"/>
          </w:tcPr>
          <w:p w:rsidR="00603AB7" w:rsidRDefault="00603AB7" w:rsidP="008E6987">
            <w:pPr>
              <w:ind w:left="312"/>
              <w:jc w:val="center"/>
            </w:pPr>
            <w:r>
              <w:t>Tuesday</w:t>
            </w:r>
          </w:p>
        </w:tc>
        <w:tc>
          <w:tcPr>
            <w:tcW w:w="1477" w:type="dxa"/>
            <w:gridSpan w:val="4"/>
          </w:tcPr>
          <w:p w:rsidR="00603AB7" w:rsidRDefault="00603AB7" w:rsidP="00957D5B">
            <w:pPr>
              <w:jc w:val="center"/>
            </w:pPr>
            <w:r>
              <w:t>Wednesday</w:t>
            </w:r>
          </w:p>
        </w:tc>
        <w:tc>
          <w:tcPr>
            <w:tcW w:w="1481" w:type="dxa"/>
            <w:gridSpan w:val="4"/>
          </w:tcPr>
          <w:p w:rsidR="00603AB7" w:rsidRDefault="00603AB7" w:rsidP="00957D5B">
            <w:pPr>
              <w:jc w:val="center"/>
            </w:pPr>
            <w:r>
              <w:t>Thursday</w:t>
            </w:r>
          </w:p>
        </w:tc>
        <w:tc>
          <w:tcPr>
            <w:tcW w:w="1497" w:type="dxa"/>
            <w:gridSpan w:val="4"/>
            <w:tcBorders>
              <w:right w:val="single" w:sz="4" w:space="0" w:color="auto"/>
            </w:tcBorders>
          </w:tcPr>
          <w:p w:rsidR="00603AB7" w:rsidRDefault="00603AB7" w:rsidP="00603AB7">
            <w:pPr>
              <w:jc w:val="center"/>
            </w:pPr>
            <w:r>
              <w:t>Friday</w:t>
            </w:r>
          </w:p>
        </w:tc>
        <w:tc>
          <w:tcPr>
            <w:tcW w:w="17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3AB7" w:rsidRDefault="00603AB7" w:rsidP="00957D5B">
            <w:pPr>
              <w:jc w:val="center"/>
            </w:pPr>
            <w:r>
              <w:t>Saturday</w:t>
            </w:r>
          </w:p>
        </w:tc>
        <w:tc>
          <w:tcPr>
            <w:tcW w:w="1508" w:type="dxa"/>
            <w:gridSpan w:val="3"/>
            <w:tcBorders>
              <w:left w:val="single" w:sz="4" w:space="0" w:color="auto"/>
            </w:tcBorders>
          </w:tcPr>
          <w:p w:rsidR="00603AB7" w:rsidRDefault="00603AB7" w:rsidP="00603AB7">
            <w:pPr>
              <w:jc w:val="center"/>
            </w:pPr>
            <w:r>
              <w:t>Sunday</w:t>
            </w:r>
          </w:p>
        </w:tc>
      </w:tr>
      <w:tr w:rsidR="00D43BDB" w:rsidTr="00D43BDB">
        <w:trPr>
          <w:gridAfter w:val="1"/>
          <w:wAfter w:w="10" w:type="dxa"/>
          <w:trHeight w:val="567"/>
          <w:jc w:val="center"/>
        </w:trPr>
        <w:tc>
          <w:tcPr>
            <w:tcW w:w="761" w:type="dxa"/>
            <w:shd w:val="clear" w:color="auto" w:fill="auto"/>
          </w:tcPr>
          <w:p w:rsidR="004E64FA" w:rsidRDefault="004E64FA" w:rsidP="00655F55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21" w:type="dxa"/>
          </w:tcPr>
          <w:p w:rsidR="004E64FA" w:rsidRDefault="004E64FA" w:rsidP="00BC336F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49" w:type="dxa"/>
            <w:gridSpan w:val="2"/>
          </w:tcPr>
          <w:p w:rsidR="004E64FA" w:rsidRDefault="004E64FA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25" w:type="dxa"/>
            <w:gridSpan w:val="2"/>
          </w:tcPr>
          <w:p w:rsidR="004E64FA" w:rsidRDefault="004E64FA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50" w:type="dxa"/>
            <w:gridSpan w:val="2"/>
          </w:tcPr>
          <w:p w:rsidR="004E64FA" w:rsidRDefault="004E64FA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27" w:type="dxa"/>
            <w:gridSpan w:val="2"/>
          </w:tcPr>
          <w:p w:rsidR="004E64FA" w:rsidRDefault="004E64FA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38" w:type="dxa"/>
            <w:gridSpan w:val="2"/>
          </w:tcPr>
          <w:p w:rsidR="004E64FA" w:rsidRDefault="004E64FA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43" w:type="dxa"/>
            <w:gridSpan w:val="2"/>
          </w:tcPr>
          <w:p w:rsidR="004E64FA" w:rsidRDefault="004E64FA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35" w:type="dxa"/>
            <w:gridSpan w:val="2"/>
          </w:tcPr>
          <w:p w:rsidR="004E64FA" w:rsidRDefault="004E64FA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4E64FA" w:rsidRDefault="004E64FA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4FA" w:rsidRDefault="004E64FA" w:rsidP="00727EF8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</w:tcPr>
          <w:p w:rsidR="004E64FA" w:rsidRDefault="004E64FA" w:rsidP="00727EF8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64FA" w:rsidRDefault="004E64FA" w:rsidP="00727EF8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64FA" w:rsidRDefault="004E64FA" w:rsidP="00727EF8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</w:tr>
      <w:tr w:rsidR="00A65445" w:rsidTr="00D43BDB">
        <w:trPr>
          <w:gridAfter w:val="1"/>
          <w:wAfter w:w="10" w:type="dxa"/>
          <w:trHeight w:val="454"/>
          <w:jc w:val="center"/>
        </w:trPr>
        <w:tc>
          <w:tcPr>
            <w:tcW w:w="761" w:type="dxa"/>
          </w:tcPr>
          <w:p w:rsidR="00572ED6" w:rsidRDefault="00572ED6" w:rsidP="00957D5B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1" w:type="dxa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9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5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7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3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gridSpan w:val="2"/>
          </w:tcPr>
          <w:p w:rsidR="00572ED6" w:rsidRDefault="00572ED6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572ED6" w:rsidRDefault="00572ED6" w:rsidP="00D30840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2ED6" w:rsidRDefault="00572ED6" w:rsidP="00D30840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</w:tcPr>
          <w:p w:rsidR="00572ED6" w:rsidRDefault="00572ED6" w:rsidP="00D30840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ED6" w:rsidRDefault="00572ED6"/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ED6" w:rsidRDefault="00572ED6"/>
        </w:tc>
      </w:tr>
      <w:tr w:rsidR="00FD5619" w:rsidTr="00D43BDB">
        <w:trPr>
          <w:gridAfter w:val="1"/>
          <w:wAfter w:w="5" w:type="dxa"/>
          <w:trHeight w:val="432"/>
          <w:jc w:val="center"/>
        </w:trPr>
        <w:tc>
          <w:tcPr>
            <w:tcW w:w="10710" w:type="dxa"/>
            <w:gridSpan w:val="26"/>
          </w:tcPr>
          <w:p w:rsidR="00FD5619" w:rsidRDefault="00BB7E72" w:rsidP="00FD5619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t xml:space="preserve">      </w:t>
            </w:r>
            <w:r w:rsidR="00EC5892" w:rsidRPr="00EC5892">
              <w:rPr>
                <w:rFonts w:ascii="Verdana" w:hAnsi="Verdana"/>
                <w:b/>
                <w:color w:val="1D2228"/>
                <w:sz w:val="20"/>
                <w:szCs w:val="20"/>
              </w:rPr>
              <w:t xml:space="preserve">Days of </w:t>
            </w:r>
            <w:r w:rsidR="00FD5619" w:rsidRPr="00EC5892">
              <w:rPr>
                <w:rFonts w:ascii="Verdana" w:hAnsi="Verdana"/>
                <w:b/>
                <w:color w:val="1D2228"/>
                <w:sz w:val="20"/>
                <w:szCs w:val="20"/>
              </w:rPr>
              <w:t>Casual Sessions</w:t>
            </w:r>
          </w:p>
        </w:tc>
      </w:tr>
      <w:tr w:rsidR="0075646C" w:rsidTr="00D43BDB">
        <w:trPr>
          <w:trHeight w:val="432"/>
          <w:jc w:val="center"/>
        </w:trPr>
        <w:tc>
          <w:tcPr>
            <w:tcW w:w="10715" w:type="dxa"/>
            <w:gridSpan w:val="27"/>
          </w:tcPr>
          <w:p w:rsidR="0075646C" w:rsidRDefault="005F340C" w:rsidP="0075646C">
            <w:r>
              <w:rPr>
                <w:noProof/>
                <w:lang w:val="en-US" w:eastAsia="zh-CN"/>
              </w:rPr>
              <w:pict>
                <v:shape id="_x0000_s1028" type="#_x0000_t202" style="position:absolute;margin-left:153pt;margin-top:2.05pt;width:19.5pt;height:13.5pt;z-index:251659264;mso-position-horizontal-relative:text;mso-position-vertical-relative:text">
                  <v:textbox>
                    <w:txbxContent>
                      <w:p w:rsidR="0075646C" w:rsidRDefault="0075646C"/>
                    </w:txbxContent>
                  </v:textbox>
                </v:shape>
              </w:pict>
            </w:r>
            <w:r w:rsidR="0075646C">
              <w:t xml:space="preserve">Upon further advice (please tick)   </w:t>
            </w:r>
          </w:p>
        </w:tc>
      </w:tr>
      <w:tr w:rsidR="00D43BDB" w:rsidTr="00D43BDB">
        <w:trPr>
          <w:gridAfter w:val="1"/>
          <w:wAfter w:w="10" w:type="dxa"/>
          <w:trHeight w:val="340"/>
          <w:jc w:val="center"/>
        </w:trPr>
        <w:tc>
          <w:tcPr>
            <w:tcW w:w="1525" w:type="dxa"/>
            <w:gridSpan w:val="3"/>
          </w:tcPr>
          <w:p w:rsidR="005A3D58" w:rsidRDefault="005A3D58" w:rsidP="00B058E2">
            <w:pPr>
              <w:jc w:val="center"/>
            </w:pPr>
            <w:r>
              <w:t xml:space="preserve">Monday </w:t>
            </w:r>
          </w:p>
        </w:tc>
        <w:tc>
          <w:tcPr>
            <w:tcW w:w="1527" w:type="dxa"/>
            <w:gridSpan w:val="4"/>
          </w:tcPr>
          <w:p w:rsidR="005A3D58" w:rsidRDefault="005A3D58" w:rsidP="005A2CB3">
            <w:pPr>
              <w:ind w:left="312"/>
              <w:jc w:val="center"/>
            </w:pPr>
            <w:r>
              <w:t>Tuesday</w:t>
            </w:r>
          </w:p>
        </w:tc>
        <w:tc>
          <w:tcPr>
            <w:tcW w:w="1531" w:type="dxa"/>
            <w:gridSpan w:val="4"/>
          </w:tcPr>
          <w:p w:rsidR="005A3D58" w:rsidRDefault="005A3D58" w:rsidP="005A2CB3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gridSpan w:val="4"/>
          </w:tcPr>
          <w:p w:rsidR="005A3D58" w:rsidRDefault="005A3D58" w:rsidP="005A2CB3">
            <w:pPr>
              <w:jc w:val="center"/>
            </w:pPr>
            <w:r>
              <w:t>Thursday</w:t>
            </w:r>
          </w:p>
        </w:tc>
        <w:tc>
          <w:tcPr>
            <w:tcW w:w="1533" w:type="dxa"/>
            <w:gridSpan w:val="4"/>
            <w:tcBorders>
              <w:right w:val="single" w:sz="4" w:space="0" w:color="auto"/>
            </w:tcBorders>
          </w:tcPr>
          <w:p w:rsidR="005A3D58" w:rsidRDefault="005A3D58" w:rsidP="00405740">
            <w:r>
              <w:t>Friday</w:t>
            </w:r>
          </w:p>
        </w:tc>
        <w:tc>
          <w:tcPr>
            <w:tcW w:w="1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D58" w:rsidRDefault="007C70F9" w:rsidP="005A3D58">
            <w:r>
              <w:t>Saturday</w:t>
            </w:r>
          </w:p>
        </w:tc>
        <w:tc>
          <w:tcPr>
            <w:tcW w:w="1526" w:type="dxa"/>
            <w:gridSpan w:val="4"/>
            <w:tcBorders>
              <w:left w:val="single" w:sz="4" w:space="0" w:color="auto"/>
            </w:tcBorders>
          </w:tcPr>
          <w:p w:rsidR="005A3D58" w:rsidRDefault="007C70F9" w:rsidP="005A3D58">
            <w:r>
              <w:t>Sunday</w:t>
            </w:r>
          </w:p>
        </w:tc>
      </w:tr>
      <w:tr w:rsidR="00A65445" w:rsidTr="00D43BDB">
        <w:trPr>
          <w:gridAfter w:val="1"/>
          <w:wAfter w:w="10" w:type="dxa"/>
          <w:trHeight w:val="340"/>
          <w:jc w:val="center"/>
        </w:trPr>
        <w:tc>
          <w:tcPr>
            <w:tcW w:w="761" w:type="dxa"/>
          </w:tcPr>
          <w:p w:rsidR="00BB4886" w:rsidRDefault="00BB4886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4" w:type="dxa"/>
            <w:gridSpan w:val="2"/>
          </w:tcPr>
          <w:p w:rsidR="00BB4886" w:rsidRDefault="00BB4886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5" w:type="dxa"/>
            <w:gridSpan w:val="2"/>
          </w:tcPr>
          <w:p w:rsidR="00BB4886" w:rsidRDefault="00BB4886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2" w:type="dxa"/>
            <w:gridSpan w:val="2"/>
          </w:tcPr>
          <w:p w:rsidR="00BB4886" w:rsidRDefault="00BB4886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5" w:type="dxa"/>
            <w:gridSpan w:val="2"/>
          </w:tcPr>
          <w:p w:rsidR="00BB4886" w:rsidRDefault="00BB4886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6" w:type="dxa"/>
            <w:gridSpan w:val="2"/>
          </w:tcPr>
          <w:p w:rsidR="00BB4886" w:rsidRDefault="00BB4886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7" w:type="dxa"/>
            <w:gridSpan w:val="2"/>
          </w:tcPr>
          <w:p w:rsidR="00BB4886" w:rsidRDefault="00BB4886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3" w:type="dxa"/>
            <w:gridSpan w:val="2"/>
          </w:tcPr>
          <w:p w:rsidR="00BB4886" w:rsidRDefault="00BB4886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8" w:type="dxa"/>
            <w:gridSpan w:val="2"/>
          </w:tcPr>
          <w:p w:rsidR="00BB4886" w:rsidRDefault="00BB4886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BB4886" w:rsidRDefault="00BB4886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BB4886" w:rsidRDefault="00BB4886" w:rsidP="00727EF8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BB4886" w:rsidRDefault="00BB4886" w:rsidP="00727EF8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76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886" w:rsidRDefault="00BB4886" w:rsidP="00727EF8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B4886" w:rsidRDefault="00BB4886" w:rsidP="00727EF8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</w:tr>
      <w:tr w:rsidR="00A65445" w:rsidTr="00D43BDB">
        <w:trPr>
          <w:gridAfter w:val="1"/>
          <w:wAfter w:w="10" w:type="dxa"/>
          <w:trHeight w:val="454"/>
          <w:jc w:val="center"/>
        </w:trPr>
        <w:tc>
          <w:tcPr>
            <w:tcW w:w="761" w:type="dxa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4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6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7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8" w:type="dxa"/>
            <w:gridSpan w:val="2"/>
          </w:tcPr>
          <w:p w:rsidR="002B05ED" w:rsidRDefault="002B05ED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B05ED" w:rsidRDefault="002B05ED" w:rsidP="005A2CB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2B05ED" w:rsidRDefault="002B05ED" w:rsidP="005A2CB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2B05ED" w:rsidRDefault="002B05ED" w:rsidP="005A2CB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:rsidR="002B05ED" w:rsidRDefault="002B05ED" w:rsidP="005A2CB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445" w:rsidRDefault="00A65445"/>
        </w:tc>
      </w:tr>
    </w:tbl>
    <w:p w:rsidR="00FD5619" w:rsidRDefault="00BB7E72" w:rsidP="00BB7E72">
      <w:r>
        <w:t xml:space="preserve">    </w:t>
      </w:r>
      <w:r w:rsidR="008C7458">
        <w:t xml:space="preserve">          </w:t>
      </w:r>
    </w:p>
    <w:p w:rsidR="00E52F33" w:rsidRDefault="008C7458" w:rsidP="00BB7E72">
      <w:r>
        <w:t xml:space="preserve">  </w:t>
      </w:r>
      <w:r w:rsidR="00FC78C4">
        <w:t xml:space="preserve">Routine </w:t>
      </w:r>
      <w:r w:rsidR="00BB7E72">
        <w:t>Fee schedule:</w:t>
      </w:r>
      <w:r w:rsidR="00FC78C4">
        <w:t xml:space="preserve"> </w:t>
      </w:r>
      <w:r w:rsidR="00BB7E72">
        <w:t xml:space="preserve">___________ </w:t>
      </w:r>
      <w:r w:rsidR="00FC78C4">
        <w:t xml:space="preserve">Casual Fee Schedule: _________ </w:t>
      </w:r>
      <w:r w:rsidR="00BB7E72">
        <w:t>_____</w:t>
      </w:r>
      <w:r w:rsidR="00FA020E">
        <w:t xml:space="preserve"> Public Holiday Schedule: ___________</w:t>
      </w:r>
    </w:p>
    <w:p w:rsidR="000D3420" w:rsidRDefault="00982568" w:rsidP="00BB7E72">
      <w:r>
        <w:t>Total Hours Booked</w:t>
      </w:r>
      <w:proofErr w:type="gramStart"/>
      <w:r>
        <w:t>:_</w:t>
      </w:r>
      <w:proofErr w:type="gramEnd"/>
      <w:r>
        <w:t xml:space="preserve">____________  Total Fee Charged: ___________________________ </w:t>
      </w:r>
    </w:p>
    <w:p w:rsidR="00C87566" w:rsidRDefault="00C87566" w:rsidP="00BB7E72"/>
    <w:p w:rsidR="00C87566" w:rsidRDefault="00C87566" w:rsidP="00BB7E72">
      <w:r>
        <w:t>Educator Signature: ____________________________________      Date:         /               /</w:t>
      </w:r>
    </w:p>
    <w:sectPr w:rsidR="00C87566" w:rsidSect="000F0AFF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7371"/>
    <w:rsid w:val="00010A6E"/>
    <w:rsid w:val="000128C7"/>
    <w:rsid w:val="00031888"/>
    <w:rsid w:val="00043A53"/>
    <w:rsid w:val="000719C8"/>
    <w:rsid w:val="000840D8"/>
    <w:rsid w:val="000A365E"/>
    <w:rsid w:val="000D3420"/>
    <w:rsid w:val="000D399F"/>
    <w:rsid w:val="000F0AFF"/>
    <w:rsid w:val="00101EA1"/>
    <w:rsid w:val="00104256"/>
    <w:rsid w:val="00127092"/>
    <w:rsid w:val="00132087"/>
    <w:rsid w:val="00162925"/>
    <w:rsid w:val="00177E08"/>
    <w:rsid w:val="0019231A"/>
    <w:rsid w:val="001A525E"/>
    <w:rsid w:val="001B24A5"/>
    <w:rsid w:val="002239D9"/>
    <w:rsid w:val="002317DF"/>
    <w:rsid w:val="00247939"/>
    <w:rsid w:val="002B05ED"/>
    <w:rsid w:val="002D0F93"/>
    <w:rsid w:val="002D5718"/>
    <w:rsid w:val="00315D71"/>
    <w:rsid w:val="00367A79"/>
    <w:rsid w:val="003875B9"/>
    <w:rsid w:val="00400D69"/>
    <w:rsid w:val="00405740"/>
    <w:rsid w:val="00423110"/>
    <w:rsid w:val="00424CF1"/>
    <w:rsid w:val="004319B1"/>
    <w:rsid w:val="00447371"/>
    <w:rsid w:val="00463A2C"/>
    <w:rsid w:val="00493225"/>
    <w:rsid w:val="00493FDB"/>
    <w:rsid w:val="00496642"/>
    <w:rsid w:val="004C0423"/>
    <w:rsid w:val="004E64FA"/>
    <w:rsid w:val="005429B9"/>
    <w:rsid w:val="0054418C"/>
    <w:rsid w:val="00554A90"/>
    <w:rsid w:val="00563029"/>
    <w:rsid w:val="005700C5"/>
    <w:rsid w:val="00572ED6"/>
    <w:rsid w:val="00590ED2"/>
    <w:rsid w:val="005A3D58"/>
    <w:rsid w:val="005E07E8"/>
    <w:rsid w:val="005F340C"/>
    <w:rsid w:val="00603AB7"/>
    <w:rsid w:val="006374EB"/>
    <w:rsid w:val="00655F55"/>
    <w:rsid w:val="006E6B6E"/>
    <w:rsid w:val="00723121"/>
    <w:rsid w:val="00735963"/>
    <w:rsid w:val="007369BC"/>
    <w:rsid w:val="0075083B"/>
    <w:rsid w:val="0075179B"/>
    <w:rsid w:val="007531C0"/>
    <w:rsid w:val="0075646C"/>
    <w:rsid w:val="00764A72"/>
    <w:rsid w:val="007920F4"/>
    <w:rsid w:val="007C70F9"/>
    <w:rsid w:val="007C7949"/>
    <w:rsid w:val="007D2B96"/>
    <w:rsid w:val="007E1AF0"/>
    <w:rsid w:val="00806D3A"/>
    <w:rsid w:val="008874B9"/>
    <w:rsid w:val="008946DA"/>
    <w:rsid w:val="008C7458"/>
    <w:rsid w:val="008D74DB"/>
    <w:rsid w:val="008E2872"/>
    <w:rsid w:val="008E6987"/>
    <w:rsid w:val="008F52B0"/>
    <w:rsid w:val="00916730"/>
    <w:rsid w:val="0093305E"/>
    <w:rsid w:val="00940F9A"/>
    <w:rsid w:val="009566CA"/>
    <w:rsid w:val="00957D5B"/>
    <w:rsid w:val="00964B94"/>
    <w:rsid w:val="00966C17"/>
    <w:rsid w:val="00982568"/>
    <w:rsid w:val="00987AB2"/>
    <w:rsid w:val="009A22E1"/>
    <w:rsid w:val="009B71F0"/>
    <w:rsid w:val="009C7870"/>
    <w:rsid w:val="00A614F1"/>
    <w:rsid w:val="00A625EB"/>
    <w:rsid w:val="00A65445"/>
    <w:rsid w:val="00A77DF9"/>
    <w:rsid w:val="00AE1972"/>
    <w:rsid w:val="00B058E2"/>
    <w:rsid w:val="00B2179A"/>
    <w:rsid w:val="00B23829"/>
    <w:rsid w:val="00B5232D"/>
    <w:rsid w:val="00B72605"/>
    <w:rsid w:val="00B84866"/>
    <w:rsid w:val="00BB3394"/>
    <w:rsid w:val="00BB4886"/>
    <w:rsid w:val="00BB7E72"/>
    <w:rsid w:val="00BC336F"/>
    <w:rsid w:val="00BF3D02"/>
    <w:rsid w:val="00BF6838"/>
    <w:rsid w:val="00C4008D"/>
    <w:rsid w:val="00C621CC"/>
    <w:rsid w:val="00C719C7"/>
    <w:rsid w:val="00C87566"/>
    <w:rsid w:val="00CC1494"/>
    <w:rsid w:val="00CC2455"/>
    <w:rsid w:val="00D01C1F"/>
    <w:rsid w:val="00D06283"/>
    <w:rsid w:val="00D10ADB"/>
    <w:rsid w:val="00D30840"/>
    <w:rsid w:val="00D43BDB"/>
    <w:rsid w:val="00D64636"/>
    <w:rsid w:val="00D928E9"/>
    <w:rsid w:val="00DF4590"/>
    <w:rsid w:val="00E07A34"/>
    <w:rsid w:val="00E2181D"/>
    <w:rsid w:val="00E52F33"/>
    <w:rsid w:val="00E93B1B"/>
    <w:rsid w:val="00EA1ABB"/>
    <w:rsid w:val="00EC5892"/>
    <w:rsid w:val="00ED249B"/>
    <w:rsid w:val="00F075A3"/>
    <w:rsid w:val="00F66EC2"/>
    <w:rsid w:val="00F726F9"/>
    <w:rsid w:val="00FA020E"/>
    <w:rsid w:val="00FA71AF"/>
    <w:rsid w:val="00FB3919"/>
    <w:rsid w:val="00FB6AC6"/>
    <w:rsid w:val="00FC1533"/>
    <w:rsid w:val="00FC78C4"/>
    <w:rsid w:val="00FD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71"/>
  </w:style>
  <w:style w:type="character" w:styleId="Hyperlink">
    <w:name w:val="Hyperlink"/>
    <w:basedOn w:val="DefaultParagraphFont"/>
    <w:uiPriority w:val="99"/>
    <w:unhideWhenUsed/>
    <w:rsid w:val="00447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3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7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egacare.fd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D69A-0F38-47DA-AF8B-9406D90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 patel</dc:creator>
  <cp:lastModifiedBy>USER</cp:lastModifiedBy>
  <cp:revision>23</cp:revision>
  <cp:lastPrinted>2024-05-15T00:37:00Z</cp:lastPrinted>
  <dcterms:created xsi:type="dcterms:W3CDTF">2024-05-15T01:07:00Z</dcterms:created>
  <dcterms:modified xsi:type="dcterms:W3CDTF">2024-06-21T00:32:00Z</dcterms:modified>
</cp:coreProperties>
</file>